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07" w:rsidRDefault="007B6A07" w:rsidP="007B6A07">
      <w:pPr>
        <w:pStyle w:val="CDOTCourseTitle"/>
        <w:rPr>
          <w:sz w:val="22"/>
          <w:szCs w:val="22"/>
        </w:rPr>
      </w:pPr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0F60C4" w:rsidRDefault="007B6A07" w:rsidP="000C4E03">
      <w:pPr>
        <w:pStyle w:val="CDOTCourseTitle"/>
        <w:jc w:val="center"/>
      </w:pPr>
      <w:r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3E03875" wp14:editId="4BE29BC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4E37F"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p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6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Qi3xq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4F7EC868" wp14:editId="4DDB109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8D3724A"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EJgIAAD0EAAAOAAAAZHJzL2Uyb0RvYy54bWysU9uO0zAQfUfiHyy/0yRVut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xneB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6817CC97" wp14:editId="741099F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300A12"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qFJW9FSj&#10;L6SasK1RjO5IoMH5kuKe3RPGFL17BPndMwvrjsLUPSIMnRI10SpifHb1IBqenrLt8BFqghe7AEmr&#10;Q4N9BCQV2CGV5OVcEnUITNLlbb7I55xJ8hT5fDZbFKlmmShPrx368F5Bz+Kh4kjk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R1I2m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3BF076A5" wp14:editId="13047BF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7B78F7"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u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Z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SUozL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 w:rsidR="000C4E03">
        <w:t xml:space="preserve">Performance Management </w:t>
      </w:r>
    </w:p>
    <w:p w:rsidR="007B6A07" w:rsidRDefault="000C4E03" w:rsidP="000C4E03">
      <w:pPr>
        <w:pStyle w:val="CDOTCourseTitle"/>
        <w:jc w:val="center"/>
      </w:pPr>
      <w:r>
        <w:t>April 2016</w:t>
      </w:r>
    </w:p>
    <w:p w:rsidR="00297AC7" w:rsidRDefault="00297AC7" w:rsidP="000C4E03">
      <w:pPr>
        <w:pStyle w:val="CDOTCourseTitle"/>
        <w:jc w:val="center"/>
      </w:pPr>
      <w:bookmarkStart w:id="0" w:name="_GoBack"/>
      <w:bookmarkEnd w:id="0"/>
    </w:p>
    <w:p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0C4E03" w:rsidRDefault="000C4E03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Instructors:</w:t>
      </w:r>
    </w:p>
    <w:p w:rsidR="007B6A07" w:rsidRPr="00B24009" w:rsidRDefault="000C4E03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Beverly Wyatt and Susan Maxfield</w:t>
      </w:r>
    </w:p>
    <w:p w:rsidR="000C4E03" w:rsidRDefault="000C4E03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ersion: Final</w:t>
      </w:r>
    </w:p>
    <w:p w:rsidR="007B6A07" w:rsidRPr="007D4450" w:rsidRDefault="007B6A07" w:rsidP="007D4450">
      <w:pPr>
        <w:spacing w:line="240" w:lineRule="auto"/>
        <w:rPr>
          <w:i/>
          <w:sz w:val="28"/>
          <w:szCs w:val="28"/>
        </w:rPr>
        <w:sectPr w:rsidR="007B6A07" w:rsidRPr="007D4450" w:rsidSect="00E008ED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B6ECF" w:rsidRPr="001B6ECF" w:rsidRDefault="00E51FAE" w:rsidP="00E008ED">
      <w:pPr>
        <w:pStyle w:val="TOC1"/>
      </w:pPr>
      <w:r w:rsidRPr="00E51FAE">
        <w:rPr>
          <w:b/>
        </w:rPr>
        <w:lastRenderedPageBreak/>
        <w:t>Course Content</w:t>
      </w:r>
      <w:r w:rsidR="00A0632A" w:rsidRPr="00E51FAE">
        <w:rPr>
          <w:b/>
        </w:rPr>
        <w:t xml:space="preserve">  </w:t>
      </w:r>
      <w:r w:rsidR="00A30118" w:rsidRPr="00E51FAE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A30118" w:rsidRPr="00E51FAE">
        <w:rPr>
          <w:b/>
        </w:rPr>
        <w:t xml:space="preserve">                </w:t>
      </w:r>
      <w:r w:rsidRPr="00E51FAE">
        <w:rPr>
          <w:b/>
        </w:rPr>
        <w:t xml:space="preserve">                          </w:t>
      </w:r>
      <w:r w:rsidR="00A30118" w:rsidRPr="00E51FAE">
        <w:rPr>
          <w:b/>
        </w:rPr>
        <w:t xml:space="preserve"> </w:t>
      </w:r>
      <w:r w:rsidR="00A0632A" w:rsidRPr="00E51FAE">
        <w:rPr>
          <w:b/>
        </w:rPr>
        <w:t xml:space="preserve">    </w:t>
      </w:r>
      <w:r w:rsidR="00DB7DAD">
        <w:rPr>
          <w:b/>
        </w:rPr>
        <w:t xml:space="preserve">       </w:t>
      </w:r>
      <w:r w:rsidR="00A0632A" w:rsidRPr="00E51FAE">
        <w:rPr>
          <w:b/>
        </w:rPr>
        <w:t xml:space="preserve"> </w:t>
      </w:r>
      <w:r w:rsidR="00DB7DAD">
        <w:rPr>
          <w:b/>
        </w:rPr>
        <w:t>Tab</w:t>
      </w:r>
      <w:r>
        <w:rPr>
          <w:b/>
        </w:rPr>
        <w:t xml:space="preserve"> </w:t>
      </w:r>
    </w:p>
    <w:p w:rsidR="00E51FAE" w:rsidRDefault="00DB7DAD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Leadership Goals Presentation</w:t>
      </w:r>
      <w:r w:rsidR="00E51FAE">
        <w:rPr>
          <w:noProof/>
        </w:rPr>
        <w:tab/>
        <w:t>1</w:t>
      </w:r>
    </w:p>
    <w:p w:rsidR="00E51FAE" w:rsidRDefault="00DB7DAD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Exercise One: Improve a Behavior</w:t>
      </w:r>
      <w:r w:rsidR="00E51FAE">
        <w:rPr>
          <w:noProof/>
        </w:rPr>
        <w:tab/>
        <w:t>2</w:t>
      </w:r>
    </w:p>
    <w:p w:rsidR="00E51FAE" w:rsidRDefault="00DB7DAD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Exercise Two: Break One Bad Habit</w:t>
      </w:r>
      <w:r w:rsidR="00E51FAE">
        <w:rPr>
          <w:noProof/>
        </w:rPr>
        <w:tab/>
        <w:t>3</w:t>
      </w:r>
    </w:p>
    <w:p w:rsidR="00E51FAE" w:rsidRDefault="00B171F8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Book and Online Resources</w:t>
      </w:r>
      <w:r w:rsidR="00E51FAE">
        <w:rPr>
          <w:noProof/>
        </w:rPr>
        <w:tab/>
        <w:t>4</w:t>
      </w:r>
    </w:p>
    <w:p w:rsidR="007D4450" w:rsidRDefault="00A30118">
      <w:pPr>
        <w:pStyle w:val="TOC1"/>
        <w:rPr>
          <w:noProof/>
          <w:szCs w:val="22"/>
          <w:lang w:eastAsia="en-US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</w:p>
    <w:p w:rsidR="005122D6" w:rsidRDefault="00A30118" w:rsidP="005122D6">
      <w:pPr>
        <w:pStyle w:val="TOC1"/>
        <w:rPr>
          <w:noProof/>
          <w:szCs w:val="22"/>
          <w:lang w:eastAsia="en-US"/>
        </w:rPr>
      </w:pPr>
      <w:r>
        <w:fldChar w:fldCharType="end"/>
      </w:r>
    </w:p>
    <w:p w:rsidR="00711D62" w:rsidRDefault="00711D62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31001E">
      <w:pPr>
        <w:pStyle w:val="CDOT-PPTNotes-SectionCoverPage-SectionTile"/>
        <w:jc w:val="center"/>
      </w:pPr>
      <w:bookmarkStart w:id="1" w:name="_Toc425857801"/>
      <w:bookmarkStart w:id="2" w:name="_Toc433792477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54AEEE4" wp14:editId="66BB7C9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9D303B4" id="Rectangle 2" o:spid="_x0000_s1026" style="position:absolute;margin-left:0;margin-top:0;width:640.95pt;height:47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P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XC4P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A8806E" wp14:editId="7853DD4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1948462" id="Rectangle 5" o:spid="_x0000_s1026" style="position:absolute;margin-left:0;margin-top:0;width:7.15pt;height:830.3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M3fZ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45D5E36" wp14:editId="4CF4210C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D6ACD03" id="Rectangle 13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1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Iml9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CA4A49F" wp14:editId="634C4AB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1300735" id="Rectangle 3" o:spid="_x0000_s1026" style="position:absolute;margin-left:0;margin-top:0;width:640.95pt;height:47.4pt;z-index:-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g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E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lbYDI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bookmarkEnd w:id="2"/>
      <w:r w:rsidR="0031001E">
        <w:t xml:space="preserve">Tab 1 - </w:t>
      </w:r>
      <w:r w:rsidR="00DB7DAD">
        <w:t>Leadership Goals Presentation</w:t>
      </w: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31001E" w:rsidP="00DB7DAD">
      <w:pPr>
        <w:pStyle w:val="CDOT-PPTNotes-SectionCoverPage-SectionTile"/>
        <w:jc w:val="center"/>
      </w:pPr>
      <w:bookmarkStart w:id="3" w:name="_Toc425857802"/>
      <w:bookmarkStart w:id="4" w:name="_Toc433792478"/>
      <w:r>
        <w:t xml:space="preserve">Tab 2 - </w:t>
      </w:r>
      <w:r w:rsidR="00DB7DAD">
        <w:t>E</w: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F288D7D" id="Rectangle 2" o:spid="_x0000_s1026" style="position:absolute;margin-left:0;margin-top:0;width:640.95pt;height:47pt;z-index:251724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yZJwIAAD8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KrMXJknAgAAPw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A82926E" id="Rectangle 5" o:spid="_x0000_s1026" style="position:absolute;margin-left:0;margin-top:0;width:7.15pt;height:830.3pt;z-index:2517278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BJAIAADw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JX3OcE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68ECCA" id="Rectangle 3" o:spid="_x0000_s1026" style="position:absolute;margin-left:0;margin-top:0;width:7.15pt;height:830.3pt;z-index:2517268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XQg8n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ED8D4FD" id="Rectangle 3" o:spid="_x0000_s1026" style="position:absolute;margin-left:0;margin-top:0;width:640.95pt;height:47.4pt;z-index:-251590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2KAIAAD8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BrJnG2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"/>
      <w:bookmarkEnd w:id="4"/>
      <w:r w:rsidR="00DB7DAD">
        <w:t>xercise One</w:t>
      </w:r>
      <w:r w:rsidR="00B171F8">
        <w:t>:</w:t>
      </w:r>
      <w:r w:rsidR="00DB7DAD">
        <w:t xml:space="preserve"> Improve a Behavior</w:t>
      </w:r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31001E" w:rsidP="00DB7DAD">
      <w:pPr>
        <w:pStyle w:val="CDOT-PPTNotes-SectionCoverPage-SectionTile"/>
        <w:jc w:val="center"/>
      </w:pPr>
      <w:bookmarkStart w:id="5" w:name="_Toc425857803"/>
      <w:bookmarkStart w:id="6" w:name="_Toc433792479"/>
      <w:r>
        <w:t xml:space="preserve">Tab 3 - </w:t>
      </w:r>
      <w:r w:rsidR="00DB7DAD">
        <w:t>E</w: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0FEC75F" id="Rectangle 2" o:spid="_x0000_s1026" style="position:absolute;margin-left:0;margin-top:0;width:640.95pt;height:47pt;z-index:251728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c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M84M9NSi&#10;LyQamK2WrIzyDM5XlPXsnjAW6N2jFd89M3bdUZa8Q7RDJ6EhUkXMz15ciI6nq2wzfLQNocMu2KTU&#10;ocU+ApIG7JAacrw0RB4CE/TzpphSj4mZoNhsMV/kqWMZVOfbDn14L23PolFzJO4JHfaPPkQ2UJ1T&#10;EnurVfOgtE4ObjdrjWwPcTjyMp+f0f11mjZsqPli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uYWXc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05829B2" id="Rectangle 5" o:spid="_x0000_s1026" style="position:absolute;margin-left:0;margin-top:0;width:7.15pt;height:830.3pt;z-index:2517319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u+JAIAADw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Fkjm74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B89229" id="Rectangle 7" o:spid="_x0000_s1026" style="position:absolute;margin-left:0;margin-top:0;width:7.15pt;height:830.3pt;z-index:2517309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ljn2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41274BC" id="Rectangle 3" o:spid="_x0000_s1026" style="position:absolute;margin-left:0;margin-top:0;width:640.95pt;height:47.4pt;z-index:-2515865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5KAIAAD8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n0Dt5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bookmarkEnd w:id="6"/>
      <w:r w:rsidR="00DB7DAD">
        <w:t>xercise Two: Break One Bad Habit</w:t>
      </w:r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D4033B" w:rsidRPr="00355C7B" w:rsidRDefault="0031001E" w:rsidP="002311F5">
      <w:pPr>
        <w:pStyle w:val="CDOT-PPTNotes-SectionCoverPage-SectionTile"/>
        <w:jc w:val="center"/>
      </w:pPr>
      <w:bookmarkStart w:id="7" w:name="_Toc425857804"/>
      <w:bookmarkStart w:id="8" w:name="_Toc433792480"/>
      <w:r>
        <w:t xml:space="preserve">Tab 4 - </w:t>
      </w:r>
      <w:r w:rsidR="00B171F8">
        <w:t>B</w: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38D6AC19" wp14:editId="1E9509A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CD09FF" id="Rectangle 2" o:spid="_x0000_s1026" style="position:absolute;margin-left:0;margin-top:0;width:640.95pt;height:47pt;z-index:2516234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T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84M9NSi&#10;LyQamK2WrIzyDM5XlPXsnjAW6N2jFd89M3bdUZa8Q7RDJ6EhUkXMz15ciI6nq2wzfLQNocMu2KTU&#10;ocU+ApIG7JAacrw0RB4CE/TzpphSj2ecCYrNFvNFnjqWQXW+7dCH99L2LBo1R+Ke0GH/6ENkA9U5&#10;JbG3WjUPSuvk4Haz1sj2EIcjL/P5Gd1fp2nDBpJn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ily8T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56A146CE" wp14:editId="04262A9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845FB85" id="Rectangle 5" o:spid="_x0000_s1026" style="position:absolute;margin-left:0;margin-top:0;width:7.15pt;height:830.3pt;z-index:2516264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LaDOJL+AAAA4QEAABMAAAAAAAAAAAAAAAAAAAAAAFtDb250ZW50X1R5cGVzXS54bWxQSwEC&#10;LQAUAAYACAAAACEAOP0h/9YAAACUAQAACwAAAAAAAAAAAAAAAAAvAQAAX3JlbHMvLnJlbHNQSwEC&#10;LQAUAAYACAAAACEAarcndiMCAAA9BAAADgAAAAAAAAAAAAAAAAAu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473C05CB" wp14:editId="64B7260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948B3C9" id="Rectangle 15" o:spid="_x0000_s1026" style="position:absolute;margin-left:0;margin-top:0;width:7.15pt;height:830.3pt;z-index:2516254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6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psDg6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613A6F85" wp14:editId="19D53C2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675BD93" id="Rectangle 3" o:spid="_x0000_s1026" style="position:absolute;margin-left:0;margin-top:0;width:640.95pt;height:47.4pt;z-index:-2516920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C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M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2CfA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bookmarkEnd w:id="8"/>
      <w:r w:rsidR="00B171F8">
        <w:t>ook and Online Resources</w:t>
      </w:r>
      <w:bookmarkStart w:id="9" w:name="_Toc425857810"/>
      <w:bookmarkStart w:id="10" w:name="_Toc433792502"/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30E790A6" wp14:editId="3EA4F65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4892C6" id="Rectangle 2" o:spid="_x0000_s1026" style="position:absolute;margin-left:0;margin-top:0;width:640.95pt;height:47pt;z-index:251613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FgYwx0qAgAAQA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598C2141" wp14:editId="6FE4A1C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2C8E8F" id="Rectangle 5" o:spid="_x0000_s1026" style="position:absolute;margin-left:0;margin-top:0;width:7.15pt;height:830.3pt;z-index:2516224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wt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1C4w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311FA0CB" wp14:editId="2568607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69C7DF3" id="Rectangle 39" o:spid="_x0000_s1026" style="position:absolute;margin-left:0;margin-top:0;width:7.15pt;height:830.3pt;z-index:2516193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LXINUs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304A85F6" wp14:editId="3601ED1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7D6ABB5" id="Rectangle 3" o:spid="_x0000_s1026" style="position:absolute;margin-left:0;margin-top:0;width:640.95pt;height:47.4pt;z-index:-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61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h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oqkhBZPpuzEFeJ3ZXGfACIKqeOBs2K7D8E52DtW2pZuK1L6xt+Rgo5K40d2B1YksjWnS/PSk4ju4&#10;jlPV74e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Ageg61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bookmarkEnd w:id="10"/>
      <w:r w:rsidR="00533CB5">
        <w:t xml:space="preserve">   </w:t>
      </w:r>
      <w:r w:rsidR="00355C7B">
        <w:t xml:space="preserve"> </w:t>
      </w:r>
    </w:p>
    <w:sectPr w:rsidR="00D4033B" w:rsidRPr="00355C7B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9D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27B9D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4E03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60C4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1F5"/>
    <w:rsid w:val="0023168F"/>
    <w:rsid w:val="00232887"/>
    <w:rsid w:val="002351F1"/>
    <w:rsid w:val="002367DA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1DC4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97AC7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001E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22D6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42FB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1EDE"/>
    <w:rsid w:val="007D40AE"/>
    <w:rsid w:val="007D4450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171F8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E444A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B7DAD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1FA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193A34-D0ED-4159-A317-048E47D1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9D9A-A3C5-46B8-9428-C574C1C0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Prince, Jason M</cp:lastModifiedBy>
  <cp:revision>13</cp:revision>
  <cp:lastPrinted>2016-04-19T15:06:00Z</cp:lastPrinted>
  <dcterms:created xsi:type="dcterms:W3CDTF">2015-08-13T02:27:00Z</dcterms:created>
  <dcterms:modified xsi:type="dcterms:W3CDTF">2016-04-19T15:06:00Z</dcterms:modified>
</cp:coreProperties>
</file>